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</w:t>
      </w:r>
    </w:p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ходах, имуществе и обязательствах имущественного характера Главы </w:t>
      </w:r>
      <w:r w:rsidR="00FB1ED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и членов их семей за период с 1 января по 31 декабря 201</w:t>
      </w:r>
      <w:r w:rsidR="00FB1ED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58"/>
        <w:gridCol w:w="1986"/>
        <w:gridCol w:w="1276"/>
        <w:gridCol w:w="1286"/>
        <w:gridCol w:w="1833"/>
        <w:gridCol w:w="1574"/>
        <w:gridCol w:w="1247"/>
        <w:gridCol w:w="1573"/>
      </w:tblGrid>
      <w:tr w:rsidR="008B5899" w:rsidRPr="00FE5111" w:rsidTr="008B5899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высшую муниципальную должность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FB1E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5899" w:rsidRPr="00FE5111" w:rsidTr="008B5899">
        <w:trPr>
          <w:trHeight w:val="98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B5899" w:rsidRPr="00FE5111" w:rsidTr="008B5899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63217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63217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Татаринцев Александр Валентинович</w:t>
            </w:r>
          </w:p>
          <w:p w:rsidR="008B5899" w:rsidRPr="00FE5111" w:rsidRDefault="008B5899" w:rsidP="00F2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лава </w:t>
            </w:r>
            <w:r w:rsidR="00FB1ED9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и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FB1ED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95661,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5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B5899" w:rsidRPr="005F435A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85F" w:rsidRP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5/845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762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188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50000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 w:rsidR="005544FE">
              <w:rPr>
                <w:rFonts w:ascii="Times New Roman" w:hAnsi="Times New Roman"/>
                <w:sz w:val="20"/>
                <w:szCs w:val="20"/>
              </w:rPr>
              <w:t>1436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85F" w:rsidRPr="00FE5111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9300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8100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B5899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P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P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FE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а погреба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14,4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F202B7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94,0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1630,0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  <w:r w:rsidR="00FB1ED9">
              <w:rPr>
                <w:rFonts w:ascii="Times New Roman" w:eastAsia="Times New Roman" w:hAnsi="Times New Roman" w:cs="Times New Roman"/>
                <w:sz w:val="27"/>
                <w:szCs w:val="27"/>
              </w:rPr>
              <w:t>04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200,0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0000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FB1ED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5400</w:t>
            </w:r>
            <w:r w:rsidR="005544FE">
              <w:rPr>
                <w:rFonts w:ascii="Times New Roman" w:eastAsia="Times New Roman" w:hAnsi="Times New Roman" w:cs="Times New Roman"/>
                <w:sz w:val="27"/>
                <w:szCs w:val="27"/>
              </w:rPr>
              <w:t>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FB1ED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9600</w:t>
            </w:r>
            <w:r w:rsidR="005544FE">
              <w:rPr>
                <w:rFonts w:ascii="Times New Roman" w:eastAsia="Times New Roman" w:hAnsi="Times New Roman" w:cs="Times New Roman"/>
                <w:sz w:val="27"/>
                <w:szCs w:val="27"/>
              </w:rPr>
              <w:t>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FB1ED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93349100</w:t>
            </w:r>
            <w:r w:rsidR="005544FE">
              <w:rPr>
                <w:rFonts w:ascii="Times New Roman" w:eastAsia="Times New Roman" w:hAnsi="Times New Roman" w:cs="Times New Roman"/>
                <w:sz w:val="27"/>
                <w:szCs w:val="27"/>
              </w:rPr>
              <w:t>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0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62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60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40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1,1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8,5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,7</w:t>
            </w: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Pr="00FE5111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гковой автомобиль</w:t>
            </w:r>
          </w:p>
          <w:p w:rsidR="008B5899" w:rsidRPr="0041331A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31A">
              <w:rPr>
                <w:rFonts w:ascii="Times New Roman" w:hAnsi="Times New Roman"/>
                <w:sz w:val="24"/>
                <w:szCs w:val="24"/>
              </w:rPr>
              <w:t>ВАЗ  21214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B5899" w:rsidRDefault="00F202B7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31A">
              <w:rPr>
                <w:rFonts w:ascii="Times New Roman" w:hAnsi="Times New Roman"/>
                <w:sz w:val="24"/>
                <w:szCs w:val="24"/>
              </w:rPr>
              <w:t xml:space="preserve">Субару </w:t>
            </w:r>
            <w:proofErr w:type="spellStart"/>
            <w:r w:rsidRPr="0041331A">
              <w:rPr>
                <w:rFonts w:ascii="Times New Roman" w:hAnsi="Times New Roman"/>
                <w:sz w:val="24"/>
                <w:szCs w:val="24"/>
              </w:rPr>
              <w:t>Форе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AF49E1">
        <w:trPr>
          <w:trHeight w:val="18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8B5899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Default="00FB1ED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395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FB1ED9" w:rsidRPr="00FE5111" w:rsidRDefault="00FB1ED9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B5899" w:rsidRPr="005F435A" w:rsidRDefault="00FB1ED9" w:rsidP="00FB1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  <w:r w:rsidRPr="00F202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FB1ED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0000</w:t>
            </w:r>
            <w:r w:rsidR="0056085F">
              <w:rPr>
                <w:rFonts w:ascii="Times New Roman" w:eastAsia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D9" w:rsidRDefault="00FB1ED9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Легковой автомобиль</w:t>
            </w:r>
          </w:p>
          <w:p w:rsidR="00FB1ED9" w:rsidRDefault="00FB1ED9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Форд Фокус</w:t>
            </w:r>
          </w:p>
          <w:p w:rsidR="00FB1ED9" w:rsidRPr="00FE5111" w:rsidRDefault="00FB1ED9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FB1ED9" w:rsidRPr="00FE5111" w:rsidRDefault="00FB1ED9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B1ED9" w:rsidRPr="00FE5111" w:rsidRDefault="00FB1ED9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B1ED9" w:rsidRDefault="00FB1ED9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56085F" w:rsidRPr="00FE5111" w:rsidRDefault="0056085F" w:rsidP="0056085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приусадебный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4,4</w:t>
            </w: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94,0</w:t>
            </w: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Pr="00FE5111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Pr="00FE5111" w:rsidRDefault="0056085F" w:rsidP="00AF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F039DB" w:rsidRDefault="00F039DB"/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8B5899" w:rsidRDefault="008B5899" w:rsidP="008B589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, замещающих  должности муниципальной службы ведущей группы  в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и членов их семей за период с 1 января по 31 декабря 201</w:t>
      </w:r>
      <w:r w:rsidR="00FB1ED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58"/>
        <w:gridCol w:w="1986"/>
        <w:gridCol w:w="1276"/>
        <w:gridCol w:w="1286"/>
        <w:gridCol w:w="1833"/>
        <w:gridCol w:w="1574"/>
        <w:gridCol w:w="1247"/>
        <w:gridCol w:w="1573"/>
      </w:tblGrid>
      <w:tr w:rsidR="008B5899" w:rsidRPr="00FE5111" w:rsidTr="00836D5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22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226B4E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FB1E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5899" w:rsidRPr="00FE5111" w:rsidTr="00836D58">
        <w:trPr>
          <w:trHeight w:val="98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Default="008B5899" w:rsidP="008B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оваленко Мария Васильевна</w:t>
            </w:r>
          </w:p>
          <w:p w:rsidR="008B5899" w:rsidRPr="00FE5111" w:rsidRDefault="008B5899" w:rsidP="008B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чальник сектора экономики и финансов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FB1ED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93439,9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69/10900)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090000,0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,8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00,0</w:t>
            </w:r>
          </w:p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FB1ED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8396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1/10900)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приусадебный участок</w:t>
            </w:r>
          </w:p>
          <w:p w:rsidR="008B5899" w:rsidRPr="00226B4E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48547E"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C04DE7" w:rsidRDefault="00C04DE7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899" w:rsidRP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B5899" w:rsidRPr="00226B4E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="0048547E"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5899" w:rsidRP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90000,0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00,0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04DE7" w:rsidRDefault="00C04DE7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,8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C0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 w:rsidR="00C04DE7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04DE7" w:rsidRDefault="00C04DE7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Default="00F56891" w:rsidP="00F568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F56891" w:rsidRDefault="00F56891" w:rsidP="00F568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ЗУ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ANA</w:t>
            </w:r>
          </w:p>
          <w:p w:rsidR="00F56891" w:rsidRPr="00FE5111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="0048547E"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F56891" w:rsidRPr="00FE5111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56891" w:rsidRPr="00FE5111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Т-40 АМ Т-40 АМ</w:t>
            </w:r>
          </w:p>
          <w:p w:rsidR="00F56891" w:rsidRPr="0048547E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4854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End"/>
          </w:p>
          <w:p w:rsidR="00F56891" w:rsidRPr="00FE5111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56891" w:rsidRPr="00FE5111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  <w:p w:rsidR="00F56891" w:rsidRP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6891" w:rsidRPr="00F56891" w:rsidRDefault="00F56891" w:rsidP="00F568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ш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н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,8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00,0</w:t>
            </w:r>
          </w:p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ш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,8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00,0</w:t>
            </w:r>
          </w:p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8B5899" w:rsidRDefault="008B5899" w:rsidP="008B5899"/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8B5899" w:rsidRDefault="008B5899" w:rsidP="008B589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, замещающих  должности муниципальной службы </w:t>
      </w:r>
      <w:r w:rsidR="00226B4E">
        <w:rPr>
          <w:rFonts w:ascii="Times New Roman" w:eastAsia="Times New Roman" w:hAnsi="Times New Roman" w:cs="Times New Roman"/>
          <w:b/>
          <w:sz w:val="28"/>
          <w:szCs w:val="28"/>
        </w:rPr>
        <w:t>старшей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 в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и членов их семей за период с 1 января по 31 декабря 201</w:t>
      </w:r>
      <w:r w:rsidR="00FB1ED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58"/>
        <w:gridCol w:w="1986"/>
        <w:gridCol w:w="1276"/>
        <w:gridCol w:w="1286"/>
        <w:gridCol w:w="1833"/>
        <w:gridCol w:w="1574"/>
        <w:gridCol w:w="1247"/>
        <w:gridCol w:w="1573"/>
      </w:tblGrid>
      <w:tr w:rsidR="008B5899" w:rsidRPr="00FE5111" w:rsidTr="00836D5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22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226B4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FB1E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5899" w:rsidRPr="00FE5111" w:rsidTr="00836D58">
        <w:trPr>
          <w:trHeight w:val="98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Default="00F56891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Бо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льга Николаевна</w:t>
            </w:r>
          </w:p>
          <w:p w:rsidR="008B5899" w:rsidRDefault="00F56891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лавный специалист</w:t>
            </w:r>
            <w:r w:rsid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8B5899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и </w:t>
            </w:r>
            <w:proofErr w:type="spellStart"/>
            <w:r w:rsid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="008B5899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="008B5899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C04DE7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 w:rsidR="00FB1ED9">
              <w:rPr>
                <w:rFonts w:ascii="Times New Roman" w:eastAsia="Times New Roman" w:hAnsi="Times New Roman" w:cs="Times New Roman"/>
                <w:sz w:val="27"/>
                <w:szCs w:val="27"/>
              </w:rPr>
              <w:t>95578,7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="00160B1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60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ай </w:t>
            </w:r>
          </w:p>
          <w:p w:rsidR="00160B1B" w:rsidRP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160B1B" w:rsidRPr="00FE5111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00,0</w:t>
            </w: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,5</w:t>
            </w: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Pr="00FE5111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4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Pr="00FE5111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F56891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ш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,5</w:t>
            </w:r>
          </w:p>
          <w:p w:rsidR="00160B1B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00,0</w:t>
            </w:r>
          </w:p>
          <w:p w:rsidR="00160B1B" w:rsidRPr="00FE5111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60B1B" w:rsidRPr="00FE5111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ш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9,5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</w:t>
            </w:r>
            <w:r w:rsid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8B5899" w:rsidRDefault="008B5899" w:rsidP="008B5899"/>
    <w:p w:rsidR="00F56891" w:rsidRPr="00FE5111" w:rsidRDefault="00F56891" w:rsidP="00F56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F56891" w:rsidRPr="00FE5111" w:rsidRDefault="00F56891" w:rsidP="00F56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F56891" w:rsidRDefault="00F56891" w:rsidP="00F5689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, замещающих  должности муниципальной службы </w:t>
      </w:r>
      <w:r w:rsidR="00160B1B">
        <w:rPr>
          <w:rFonts w:ascii="Times New Roman" w:eastAsia="Times New Roman" w:hAnsi="Times New Roman" w:cs="Times New Roman"/>
          <w:b/>
          <w:sz w:val="28"/>
          <w:szCs w:val="28"/>
        </w:rPr>
        <w:t>старшей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 в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и членов их семей за период с 1 января по 31 декабря 201</w:t>
      </w:r>
      <w:r w:rsidR="00FB1ED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F56891" w:rsidRPr="00FE5111" w:rsidTr="007228BF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160B1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FB1E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56891" w:rsidRPr="00FE5111" w:rsidTr="007228BF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91" w:rsidRPr="00FE5111" w:rsidRDefault="00F56891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91" w:rsidRPr="00FE5111" w:rsidRDefault="00F56891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56891" w:rsidRPr="00FE5111" w:rsidTr="007228BF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A864D3">
              <w:rPr>
                <w:rFonts w:ascii="Times New Roman" w:eastAsia="Times New Roman" w:hAnsi="Times New Roman" w:cs="Times New Roman"/>
                <w:sz w:val="27"/>
                <w:szCs w:val="27"/>
              </w:rPr>
              <w:t>Загривная</w:t>
            </w:r>
            <w:proofErr w:type="spellEnd"/>
          </w:p>
          <w:p w:rsidR="00F56891" w:rsidRPr="00A864D3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864D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сана Ивановна </w:t>
            </w:r>
          </w:p>
          <w:p w:rsidR="00F56891" w:rsidRPr="00FE511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едущий  специал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B1ED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3745,9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E" w:rsidRPr="008B5899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8547E" w:rsidRPr="00226B4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уальная    </w:t>
            </w:r>
            <w:r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д индивидуальное жилищное строительство</w:t>
            </w:r>
          </w:p>
          <w:p w:rsidR="0048547E" w:rsidRPr="00226B4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47E">
              <w:rPr>
                <w:rFonts w:ascii="Times New Roman" w:eastAsia="Times New Roman" w:hAnsi="Times New Roman" w:cs="Times New Roman"/>
              </w:rPr>
              <w:t>(общая долевая 8/900)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8547E" w:rsidRP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4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тняя кухня</w:t>
            </w:r>
          </w:p>
          <w:p w:rsidR="0048547E" w:rsidRPr="00226B4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547E" w:rsidRP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47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48547E" w:rsidRP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F56891" w:rsidRPr="00FE5111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91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71,0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00,0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00000,0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04DE7" w:rsidRDefault="00C04DE7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9,2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Pr="00FE5111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91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04DE7" w:rsidRDefault="00C04DE7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Pr="00FE5111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58" w:rsidRDefault="0048547E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36D58" w:rsidRDefault="00836D58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ок</w:t>
            </w:r>
          </w:p>
          <w:p w:rsidR="00F56891" w:rsidRPr="00FE5111" w:rsidRDefault="0048547E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48547E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3,7</w:t>
            </w:r>
          </w:p>
          <w:p w:rsidR="00836D58" w:rsidRDefault="00836D58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275,0</w:t>
            </w:r>
          </w:p>
          <w:p w:rsidR="00836D58" w:rsidRPr="00FE5111" w:rsidRDefault="00836D58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48547E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36D58" w:rsidRPr="00FE5111" w:rsidRDefault="00836D58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7228BF" w:rsidRPr="00FE5111" w:rsidTr="007228BF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14374D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95866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E" w:rsidRPr="008B5899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8547E" w:rsidRPr="00226B4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28BF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ок</w:t>
            </w:r>
          </w:p>
          <w:p w:rsidR="00836D58" w:rsidRP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E5C9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836D58" w:rsidRP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836D58" w:rsidRPr="00226B4E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836D58" w:rsidRPr="00226B4E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836D58" w:rsidRPr="00226B4E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3,7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275,0</w:t>
            </w: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8,9</w:t>
            </w: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,8</w:t>
            </w: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,6</w:t>
            </w: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Pr="00FE5111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Pr="00FE5111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58" w:rsidRDefault="00836D58" w:rsidP="00836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АЗ 21150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P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</w:t>
            </w:r>
          </w:p>
          <w:p w:rsidR="00836D58" w:rsidRP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ТЗ 82</w:t>
            </w:r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D58" w:rsidRP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0E5C98" w:rsidRPr="00FE5111" w:rsidTr="007228BF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шеннолетний ребен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Pr="008B5899" w:rsidRDefault="000E5C98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Pr="00F56891" w:rsidRDefault="000E5C98" w:rsidP="00836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FB1ED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0E5C98" w:rsidRPr="00FE5111" w:rsidRDefault="000E5C98" w:rsidP="00AF49E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иусадеб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о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FB1ED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93,7</w:t>
            </w:r>
          </w:p>
          <w:p w:rsidR="000E5C98" w:rsidRDefault="000E5C98" w:rsidP="00FB1ED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275,0</w:t>
            </w:r>
          </w:p>
          <w:p w:rsidR="000E5C98" w:rsidRPr="00FE5111" w:rsidRDefault="000E5C98" w:rsidP="00FB1ED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FB1ED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0E5C98" w:rsidRPr="00FE5111" w:rsidRDefault="000E5C98" w:rsidP="00FB1ED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0E5C98" w:rsidRDefault="000E5C98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C98" w:rsidRPr="00FE5111" w:rsidRDefault="000E5C98" w:rsidP="000E5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0E5C98" w:rsidRPr="00FE5111" w:rsidRDefault="000E5C98" w:rsidP="000E5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0E5C98" w:rsidRDefault="000E5C98" w:rsidP="000E5C9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, замещающих  должности муниципальной служб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аршей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 в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и членов их семей за период с 1 января по 31 декабря 201</w:t>
      </w:r>
      <w:r w:rsidR="0014374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0E5C98" w:rsidRPr="00FE5111" w:rsidTr="00FB1ED9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Pr="00FE5111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Pr="00FE5111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0E5C98" w:rsidRPr="00FE5111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0E5C98" w:rsidRPr="00FE5111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0E5C98" w:rsidRPr="00FE5111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1437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0E5C98" w:rsidRPr="00FE5111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Pr="00FE5111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Pr="00FE5111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E5C98" w:rsidRPr="00FE5111" w:rsidTr="00FB1ED9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8" w:rsidRPr="00FE5111" w:rsidRDefault="000E5C98" w:rsidP="00FB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8" w:rsidRPr="00FE5111" w:rsidRDefault="000E5C98" w:rsidP="00FB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Pr="00FE5111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E5C98" w:rsidRPr="00FE5111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Pr="00FE5111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0E5C98" w:rsidRPr="00FE5111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Pr="00FE5111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0E5C98" w:rsidRPr="00FE5111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Pr="00FE5111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Pr="00FE5111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Pr="00FE5111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0E5C98" w:rsidRPr="00FE5111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Pr="00FE5111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E5C98" w:rsidRPr="00FE5111" w:rsidTr="000E5C98">
        <w:trPr>
          <w:trHeight w:val="4244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Pr="00A864D3" w:rsidRDefault="000E5C98" w:rsidP="00FB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оло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Елена Викторовна</w:t>
            </w:r>
            <w:r w:rsidRPr="00A864D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0E5C98" w:rsidRPr="00FE5111" w:rsidRDefault="000E5C98" w:rsidP="00FB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едущий  специал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Pr="00FE5111" w:rsidRDefault="0014374D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2092,3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Pr="008B5899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E5C98" w:rsidRPr="00226B4E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уальная    </w:t>
            </w:r>
            <w:r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0E5C98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E5C98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5C98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д индивидуальное жилищное строительство</w:t>
            </w:r>
          </w:p>
          <w:p w:rsidR="000E5C98" w:rsidRPr="00226B4E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0E5C98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E5C98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5C98" w:rsidRPr="0048547E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47E"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 кух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двалом</w:t>
            </w:r>
          </w:p>
          <w:p w:rsidR="000E5C98" w:rsidRPr="00226B4E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0E5C98" w:rsidRPr="00FE5111" w:rsidRDefault="000E5C98" w:rsidP="000E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FB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7,5</w:t>
            </w:r>
          </w:p>
          <w:p w:rsidR="000E5C98" w:rsidRDefault="000E5C98" w:rsidP="00FB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FB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FB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500,0</w:t>
            </w:r>
          </w:p>
          <w:p w:rsidR="000E5C98" w:rsidRDefault="000E5C98" w:rsidP="00FB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FB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FB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FB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FB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FB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FB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Pr="00FE5111" w:rsidRDefault="000E5C98" w:rsidP="000E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E5C98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E5C98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Pr="00FE5111" w:rsidRDefault="000E5C98" w:rsidP="000E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Pr="00FE5111" w:rsidRDefault="000E5C98" w:rsidP="00FB1ED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Pr="00FE5111" w:rsidRDefault="000E5C98" w:rsidP="00FB1ED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Pr="00FE5111" w:rsidRDefault="000E5C98" w:rsidP="00FB1ED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Pr="00FE5111" w:rsidRDefault="000E5C98" w:rsidP="00FB1ED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0E5C98" w:rsidRPr="00FE5111" w:rsidTr="00FB1ED9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Pr="00A864D3" w:rsidRDefault="000E5C98" w:rsidP="00FB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Pr="00A864D3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5C98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5C98" w:rsidRPr="00FE5111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Pr="00FE5111" w:rsidRDefault="000E5C98" w:rsidP="00FB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Pr="00FE5111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Default="000E5C98" w:rsidP="00FB1E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0E5C98" w:rsidRPr="00FE5111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АЗ 21074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0E5C98" w:rsidRPr="00FE5111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0E5C98" w:rsidRPr="00FE5111" w:rsidRDefault="000E5C98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0E5C98" w:rsidRDefault="0014374D" w:rsidP="00FB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  <w:p w:rsidR="000E5C98" w:rsidRPr="00FE5111" w:rsidRDefault="000E5C98" w:rsidP="000E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5C98">
              <w:rPr>
                <w:rFonts w:ascii="Times New Roman" w:eastAsia="Times New Roman" w:hAnsi="Times New Roman" w:cs="Times New Roman"/>
                <w:sz w:val="28"/>
                <w:szCs w:val="28"/>
              </w:rPr>
              <w:t>ГАЗ 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0E5C98" w:rsidRPr="00FE5111" w:rsidRDefault="000E5C98" w:rsidP="000E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0E5C98" w:rsidRPr="00FE5111" w:rsidRDefault="000E5C98" w:rsidP="000E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0E5C98" w:rsidRDefault="000E5C98" w:rsidP="000E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</w:t>
            </w:r>
          </w:p>
          <w:p w:rsidR="000E5C98" w:rsidRPr="000E5C98" w:rsidRDefault="000E5C98" w:rsidP="000E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C98">
              <w:rPr>
                <w:rFonts w:ascii="Times New Roman" w:eastAsia="Times New Roman" w:hAnsi="Times New Roman" w:cs="Times New Roman"/>
                <w:sz w:val="28"/>
                <w:szCs w:val="28"/>
              </w:rPr>
              <w:t>ГАЗ 3302</w:t>
            </w:r>
          </w:p>
          <w:p w:rsidR="000E5C98" w:rsidRPr="00FE5111" w:rsidRDefault="000E5C98" w:rsidP="000E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0E5C98" w:rsidRPr="00FE5111" w:rsidRDefault="000E5C98" w:rsidP="000E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0E5C98" w:rsidRPr="00FE5111" w:rsidRDefault="000E5C98" w:rsidP="000E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0E5C98" w:rsidRPr="00FE5111" w:rsidRDefault="000E5C98" w:rsidP="000E5C9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FB1ED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Жилой дом</w:t>
            </w:r>
          </w:p>
          <w:p w:rsidR="000E5C98" w:rsidRDefault="000E5C98" w:rsidP="00FB1ED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иусадеб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ок</w:t>
            </w:r>
          </w:p>
          <w:p w:rsidR="000E5C98" w:rsidRPr="00FE5111" w:rsidRDefault="000E5C98" w:rsidP="00FB1ED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FB1ED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5,7</w:t>
            </w:r>
          </w:p>
          <w:p w:rsidR="000E5C98" w:rsidRDefault="000E5C98" w:rsidP="00FB1ED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500,0</w:t>
            </w:r>
          </w:p>
          <w:p w:rsidR="000E5C98" w:rsidRPr="00FE5111" w:rsidRDefault="000E5C98" w:rsidP="00FB1ED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FB1ED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0E5C98" w:rsidRPr="00FE5111" w:rsidRDefault="000E5C98" w:rsidP="00FB1ED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0E5C98" w:rsidRDefault="000E5C98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7228BF" w:rsidRDefault="007228BF" w:rsidP="007228B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, замещающих  должности муниципальной службы </w:t>
      </w:r>
      <w:r w:rsidR="004A493A">
        <w:rPr>
          <w:rFonts w:ascii="Times New Roman" w:eastAsia="Times New Roman" w:hAnsi="Times New Roman" w:cs="Times New Roman"/>
          <w:b/>
          <w:sz w:val="28"/>
          <w:szCs w:val="28"/>
        </w:rPr>
        <w:t>младшей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 в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и членов их семей за период с 1 января по 31 декабря 201</w:t>
      </w:r>
      <w:r w:rsidR="0014374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7228BF" w:rsidRPr="00FE5111" w:rsidTr="00836D58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4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4A493A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1437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28BF" w:rsidRPr="00FE5111" w:rsidTr="00836D58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рохина Екатерина Васильевна</w:t>
            </w:r>
            <w:r w:rsidRPr="00A864D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пециалист </w:t>
            </w:r>
            <w:r w:rsidR="004A493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 категории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14374D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4822,5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C" w:rsidRDefault="0075562C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Pr="00FE5111" w:rsidRDefault="0075562C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часток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C976C5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3,5</w:t>
            </w:r>
          </w:p>
          <w:p w:rsidR="00C976C5" w:rsidRPr="00FE5111" w:rsidRDefault="00C976C5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73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5562C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5562C" w:rsidRPr="00FE5111" w:rsidRDefault="0075562C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C5" w:rsidRDefault="0014374D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14374D" w:rsidRPr="0014374D" w:rsidRDefault="0014374D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общая долевая ½)</w:t>
            </w:r>
          </w:p>
          <w:p w:rsidR="0014374D" w:rsidRDefault="0014374D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374D" w:rsidRDefault="0014374D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4374D" w:rsidRPr="0014374D" w:rsidRDefault="0014374D" w:rsidP="0014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74D"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½)</w:t>
            </w:r>
          </w:p>
          <w:p w:rsidR="0014374D" w:rsidRPr="00C976C5" w:rsidRDefault="0014374D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C5" w:rsidRDefault="0014374D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21,0</w:t>
            </w:r>
          </w:p>
          <w:p w:rsidR="0014374D" w:rsidRDefault="0014374D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374D" w:rsidRDefault="0014374D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374D" w:rsidRDefault="0014374D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374D" w:rsidRPr="00FE5111" w:rsidRDefault="0014374D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C5" w:rsidRDefault="0014374D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14374D" w:rsidRDefault="0014374D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374D" w:rsidRDefault="0014374D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374D" w:rsidRDefault="0014374D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374D" w:rsidRPr="00FE5111" w:rsidRDefault="0014374D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C5" w:rsidRDefault="00C976C5" w:rsidP="00C97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C976C5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анос</w:t>
            </w:r>
            <w:proofErr w:type="spellEnd"/>
          </w:p>
          <w:p w:rsidR="00C976C5" w:rsidRPr="00FE5111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976C5" w:rsidRPr="00FE5111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976C5" w:rsidRPr="00FE5111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C976C5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C" w:rsidRDefault="0075562C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Жилой дом</w:t>
            </w:r>
          </w:p>
          <w:p w:rsidR="007228BF" w:rsidRPr="00FE5111" w:rsidRDefault="0075562C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часто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C976C5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73,5</w:t>
            </w:r>
          </w:p>
          <w:p w:rsidR="00C976C5" w:rsidRPr="00FE5111" w:rsidRDefault="00C976C5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373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C" w:rsidRDefault="0075562C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7228BF" w:rsidRPr="00FE5111" w:rsidRDefault="0075562C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</w:tc>
      </w:tr>
      <w:tr w:rsidR="000E5C98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Несовершеннолетний ребен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Pr="00A864D3" w:rsidRDefault="000E5C9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Pr="00FE5111" w:rsidRDefault="000E5C9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Pr="00FE5111" w:rsidRDefault="000E5C9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Pr="00F56891" w:rsidRDefault="000E5C98" w:rsidP="00C97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FB1ED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0E5C98" w:rsidRPr="00FE5111" w:rsidRDefault="000E5C98" w:rsidP="00FB1ED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часто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FB1ED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3,5</w:t>
            </w:r>
          </w:p>
          <w:p w:rsidR="000E5C98" w:rsidRPr="00FE5111" w:rsidRDefault="000E5C98" w:rsidP="00FB1ED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73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FB1ED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E5C98" w:rsidRPr="00FE5111" w:rsidRDefault="000E5C98" w:rsidP="00FB1ED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8B5899" w:rsidRDefault="008B5899" w:rsidP="008B5899"/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Сведения</w:t>
      </w: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о доходах, имуществе и обязательствах имущественного характера</w:t>
      </w:r>
    </w:p>
    <w:p w:rsidR="007228BF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руководителя муниципал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ьного учреждения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Нос</w:t>
      </w: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 xml:space="preserve"> сельского поселения   и членов их семей за период с 1 января по 31 декабря 201</w:t>
      </w:r>
      <w:r w:rsidR="0014374D">
        <w:rPr>
          <w:rFonts w:ascii="Times New Roman" w:eastAsia="Times New Roman" w:hAnsi="Times New Roman" w:cs="Times New Roman"/>
          <w:b/>
          <w:sz w:val="27"/>
          <w:szCs w:val="27"/>
        </w:rPr>
        <w:t>6</w:t>
      </w: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а</w:t>
      </w: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7228BF" w:rsidRPr="00FE5111" w:rsidTr="00836D58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7228BF" w:rsidRPr="00FE5111" w:rsidRDefault="00AF49E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1437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228BF"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28BF" w:rsidRPr="00FE5111" w:rsidTr="00836D58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925780" w:rsidRDefault="007228BF" w:rsidP="0072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е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аталья Николаевн</w:t>
            </w:r>
            <w:r w:rsidRPr="00925780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</w:p>
          <w:p w:rsidR="007228BF" w:rsidRPr="00925780" w:rsidRDefault="007228BF" w:rsidP="0072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5780">
              <w:rPr>
                <w:rFonts w:ascii="Times New Roman" w:eastAsia="Times New Roman" w:hAnsi="Times New Roman" w:cs="Times New Roman"/>
                <w:sz w:val="27"/>
                <w:szCs w:val="27"/>
              </w:rPr>
              <w:t>Директор МБУК</w:t>
            </w:r>
          </w:p>
          <w:p w:rsidR="007228BF" w:rsidRPr="00FE5111" w:rsidRDefault="007228BF" w:rsidP="0072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925780">
              <w:rPr>
                <w:rFonts w:ascii="Times New Roman" w:eastAsia="Times New Roman" w:hAnsi="Times New Roman" w:cs="Times New Roman"/>
                <w:sz w:val="27"/>
                <w:szCs w:val="27"/>
              </w:rPr>
              <w:t>Дом культур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клубы</w:t>
            </w:r>
            <w:r w:rsidRPr="00925780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14374D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41860,7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228BF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228BF" w:rsidRPr="00FE5111" w:rsidRDefault="00836D58" w:rsidP="00836D58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228BF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едения личн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подсобного хозяйства</w:t>
            </w:r>
          </w:p>
          <w:p w:rsidR="007228BF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228BF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228BF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228BF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  <w:r w:rsidR="0014374D">
              <w:rPr>
                <w:rFonts w:ascii="Times New Roman" w:eastAsia="Times New Roman" w:hAnsi="Times New Roman" w:cs="Times New Roman"/>
                <w:sz w:val="27"/>
                <w:szCs w:val="27"/>
              </w:rPr>
              <w:t>04,1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0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,0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14374D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2309,9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айя</w:t>
            </w:r>
            <w:proofErr w:type="spellEnd"/>
          </w:p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7228BF" w:rsidRPr="00FE5111" w:rsidRDefault="007228BF" w:rsidP="007228B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75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="0075562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часток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="0014374D">
              <w:rPr>
                <w:rFonts w:ascii="Times New Roman" w:eastAsia="Times New Roman" w:hAnsi="Times New Roman" w:cs="Times New Roman"/>
                <w:sz w:val="27"/>
                <w:szCs w:val="27"/>
              </w:rPr>
              <w:t>04,1</w:t>
            </w: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0,0</w:t>
            </w:r>
          </w:p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шеннолетний ребен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4E55D8" w:rsidRPr="00FE5111" w:rsidRDefault="004E55D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4E55D8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="0075562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часток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="0014374D">
              <w:rPr>
                <w:rFonts w:ascii="Times New Roman" w:eastAsia="Times New Roman" w:hAnsi="Times New Roman" w:cs="Times New Roman"/>
                <w:sz w:val="27"/>
                <w:szCs w:val="27"/>
              </w:rPr>
              <w:t>04,1</w:t>
            </w:r>
          </w:p>
          <w:p w:rsidR="004E55D8" w:rsidRDefault="004E55D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E55D8" w:rsidRPr="00FE5111" w:rsidRDefault="004E55D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0,0</w:t>
            </w:r>
          </w:p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E55D8" w:rsidRPr="00FE5111" w:rsidRDefault="004E55D8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AF49E1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Default="00AF49E1" w:rsidP="00FB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шеннолетний ребен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Pr="00A864D3" w:rsidRDefault="00AF49E1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Pr="00FE5111" w:rsidRDefault="00AF49E1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Pr="00FE5111" w:rsidRDefault="00AF49E1" w:rsidP="00FB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Pr="00FE5111" w:rsidRDefault="00AF49E1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Pr="00FE5111" w:rsidRDefault="00AF49E1" w:rsidP="00FB1ED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Default="00AF49E1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AF49E1" w:rsidRPr="00FE5111" w:rsidRDefault="00AF49E1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F49E1" w:rsidRPr="00FE5111" w:rsidRDefault="00AF49E1" w:rsidP="00FB1ED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часток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Default="00AF49E1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4,1</w:t>
            </w:r>
          </w:p>
          <w:p w:rsidR="00AF49E1" w:rsidRDefault="00AF49E1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F49E1" w:rsidRPr="00FE5111" w:rsidRDefault="00AF49E1" w:rsidP="00F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0,0</w:t>
            </w:r>
          </w:p>
          <w:p w:rsidR="00AF49E1" w:rsidRPr="00FE5111" w:rsidRDefault="00AF49E1" w:rsidP="00FB1ED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Default="00AF49E1" w:rsidP="00FB1ED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F49E1" w:rsidRPr="00FE5111" w:rsidRDefault="00AF49E1" w:rsidP="00FB1ED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8B5899" w:rsidRDefault="008B5899">
      <w:bookmarkStart w:id="0" w:name="_GoBack"/>
      <w:bookmarkEnd w:id="0"/>
    </w:p>
    <w:sectPr w:rsidR="008B5899" w:rsidSect="00AF49E1">
      <w:pgSz w:w="16838" w:h="11906" w:orient="landscape"/>
      <w:pgMar w:top="992" w:right="255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99"/>
    <w:rsid w:val="00077FCF"/>
    <w:rsid w:val="000E5C98"/>
    <w:rsid w:val="0014374D"/>
    <w:rsid w:val="00160B1B"/>
    <w:rsid w:val="00176AFF"/>
    <w:rsid w:val="00226B4E"/>
    <w:rsid w:val="0048547E"/>
    <w:rsid w:val="004A493A"/>
    <w:rsid w:val="004E55D8"/>
    <w:rsid w:val="005544FE"/>
    <w:rsid w:val="0056085F"/>
    <w:rsid w:val="007228BF"/>
    <w:rsid w:val="0075562C"/>
    <w:rsid w:val="007F7CF6"/>
    <w:rsid w:val="00836D58"/>
    <w:rsid w:val="008B5899"/>
    <w:rsid w:val="00AF49E1"/>
    <w:rsid w:val="00C04DE7"/>
    <w:rsid w:val="00C976C5"/>
    <w:rsid w:val="00DC481F"/>
    <w:rsid w:val="00E966E1"/>
    <w:rsid w:val="00EF5CCF"/>
    <w:rsid w:val="00F039DB"/>
    <w:rsid w:val="00F202B7"/>
    <w:rsid w:val="00F56891"/>
    <w:rsid w:val="00FB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E183-A3C8-408C-9215-0C7EB6D2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19-10-30T11:56:00Z</dcterms:created>
  <dcterms:modified xsi:type="dcterms:W3CDTF">2019-10-30T11:56:00Z</dcterms:modified>
</cp:coreProperties>
</file>